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275F6">
      <w:pP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微软雅黑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附件2</w:t>
      </w:r>
    </w:p>
    <w:p w14:paraId="78B98D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/>
        </w:rPr>
        <w:t>2023——2024学年度江夏区“</w:t>
      </w: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  <w:lang w:val="en-US" w:eastAsia="zh-CN"/>
        </w:rPr>
        <w:t>优秀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/>
        </w:rPr>
        <w:t>班主任</w:t>
      </w: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  <w:lang w:val="en-US" w:eastAsia="zh-CN"/>
        </w:rPr>
        <w:t>”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/>
        </w:rPr>
        <w:t>名册</w:t>
      </w:r>
    </w:p>
    <w:p w14:paraId="2EBBCC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righ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/>
        </w:rPr>
      </w:pPr>
    </w:p>
    <w:tbl>
      <w:tblPr>
        <w:tblStyle w:val="6"/>
        <w:tblW w:w="9004" w:type="dxa"/>
        <w:tblInd w:w="-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5050"/>
        <w:gridCol w:w="2650"/>
      </w:tblGrid>
      <w:tr w14:paraId="27834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AB3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58D0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所在学校</w:t>
            </w:r>
          </w:p>
        </w:tc>
        <w:tc>
          <w:tcPr>
            <w:tcW w:w="2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717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14:paraId="452B3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FDD6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1BC9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一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E90A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邓珊珊</w:t>
            </w:r>
          </w:p>
        </w:tc>
      </w:tr>
      <w:tr w14:paraId="7A4BD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E0C2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ABB7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法泗中心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84BF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张凯智</w:t>
            </w:r>
          </w:p>
        </w:tc>
      </w:tr>
      <w:tr w14:paraId="3E948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AFE8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76E9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湖泗中心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2B0E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石婵</w:t>
            </w:r>
          </w:p>
        </w:tc>
      </w:tr>
      <w:tr w14:paraId="3054D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F0FE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C0B7C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直属机关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B4FF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陈苗</w:t>
            </w:r>
          </w:p>
        </w:tc>
      </w:tr>
      <w:tr w14:paraId="6CA9B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6DE1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C4E8F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藏龙保利实验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6198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王雨慧</w:t>
            </w:r>
          </w:p>
        </w:tc>
      </w:tr>
      <w:tr w14:paraId="41082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9020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01BC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庙山滨湖美加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7C69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李夷菲</w:t>
            </w:r>
          </w:p>
        </w:tc>
      </w:tr>
      <w:tr w14:paraId="44CBB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E229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A14F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庙山中锐尚城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3ED5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胡莹</w:t>
            </w:r>
          </w:p>
        </w:tc>
      </w:tr>
      <w:tr w14:paraId="536B5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D56F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0518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明熙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0E6F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陈真</w:t>
            </w:r>
          </w:p>
        </w:tc>
      </w:tr>
      <w:tr w14:paraId="799B0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D935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0650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山坡中心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412F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李莎</w:t>
            </w:r>
          </w:p>
        </w:tc>
      </w:tr>
      <w:tr w14:paraId="6EDE9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EF9C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4BE5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实验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EEF3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饶雯</w:t>
            </w:r>
          </w:p>
        </w:tc>
      </w:tr>
      <w:tr w14:paraId="44E8A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876D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49EB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舒安中心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65C8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朱子璇</w:t>
            </w:r>
          </w:p>
        </w:tc>
      </w:tr>
      <w:tr w14:paraId="64FB6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48A6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2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E9D3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文化路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D80C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程璇</w:t>
            </w:r>
          </w:p>
        </w:tc>
      </w:tr>
      <w:tr w14:paraId="10CAC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A836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5A83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郑店中心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6564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张璐</w:t>
            </w:r>
          </w:p>
        </w:tc>
      </w:tr>
      <w:tr w14:paraId="75222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C7A4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F94C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三幼儿园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79DD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祝淑琴</w:t>
            </w:r>
          </w:p>
        </w:tc>
      </w:tr>
      <w:tr w14:paraId="26E23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63CB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5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C263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二幼儿园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5B68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夏霞</w:t>
            </w:r>
          </w:p>
        </w:tc>
      </w:tr>
      <w:tr w14:paraId="76CBC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03791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6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8B19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东湖路幼儿园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F958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汪欢欢</w:t>
            </w:r>
          </w:p>
        </w:tc>
      </w:tr>
      <w:tr w14:paraId="79D42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FAB2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7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7390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中心幼儿园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26C3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朱静</w:t>
            </w:r>
          </w:p>
        </w:tc>
      </w:tr>
      <w:tr w14:paraId="1E295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CE78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8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7F15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安山小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FD09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刘嘉玲</w:t>
            </w:r>
          </w:p>
        </w:tc>
      </w:tr>
      <w:tr w14:paraId="4D078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1FB0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19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2B05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齐心小学</w:t>
            </w:r>
          </w:p>
        </w:tc>
        <w:tc>
          <w:tcPr>
            <w:tcW w:w="2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B005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姚忆</w:t>
            </w:r>
          </w:p>
        </w:tc>
      </w:tr>
      <w:tr w14:paraId="6032B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A9E8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4212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大方学校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2B49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金霞</w:t>
            </w:r>
          </w:p>
        </w:tc>
      </w:tr>
      <w:tr w14:paraId="646EF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396C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1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404D1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大花岭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9AEE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詹玲</w:t>
            </w:r>
          </w:p>
        </w:tc>
      </w:tr>
      <w:tr w14:paraId="33B7E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BBDC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2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A950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大花岭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C8C2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周洁玲</w:t>
            </w:r>
          </w:p>
        </w:tc>
      </w:tr>
      <w:tr w14:paraId="6EBED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DBAE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3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51A5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康宁路学校</w:t>
            </w:r>
          </w:p>
        </w:tc>
        <w:tc>
          <w:tcPr>
            <w:tcW w:w="2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DF1E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汪芯羽</w:t>
            </w:r>
          </w:p>
        </w:tc>
      </w:tr>
      <w:tr w14:paraId="4FD8A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EB47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4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EC5A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东湖路学校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0E49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王芳</w:t>
            </w:r>
          </w:p>
        </w:tc>
      </w:tr>
      <w:tr w14:paraId="69769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E0E5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C2DA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东湖路学校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A252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张艳芬</w:t>
            </w:r>
          </w:p>
        </w:tc>
      </w:tr>
      <w:tr w14:paraId="4162D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9ABF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6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D3AF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法泗小学</w:t>
            </w:r>
          </w:p>
        </w:tc>
        <w:tc>
          <w:tcPr>
            <w:tcW w:w="2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9E86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戴丽娜</w:t>
            </w:r>
          </w:p>
        </w:tc>
      </w:tr>
      <w:tr w14:paraId="412FC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651F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7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BA95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广升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B5BE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陈思</w:t>
            </w:r>
          </w:p>
        </w:tc>
      </w:tr>
      <w:tr w14:paraId="70B2C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148A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8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526A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武汉海淀外国语实验学校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AD50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胡堰林</w:t>
            </w:r>
          </w:p>
        </w:tc>
      </w:tr>
      <w:tr w14:paraId="33F22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3034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29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67E8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湖泗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F9E1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陈丽</w:t>
            </w:r>
          </w:p>
        </w:tc>
      </w:tr>
      <w:tr w14:paraId="410F5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1385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8E81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金口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A73F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刘珂</w:t>
            </w:r>
          </w:p>
        </w:tc>
      </w:tr>
      <w:tr w14:paraId="22911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C294E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1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844F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义贞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28A9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王美旭</w:t>
            </w:r>
          </w:p>
        </w:tc>
      </w:tr>
      <w:tr w14:paraId="39166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3EEEE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2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AAE8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 xml:space="preserve">江夏区金水学校 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E41E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姚莎莎</w:t>
            </w:r>
          </w:p>
        </w:tc>
      </w:tr>
      <w:tr w14:paraId="3E0FC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9137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3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C7C0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藏龙第二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9FE9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魏怡</w:t>
            </w:r>
          </w:p>
        </w:tc>
      </w:tr>
      <w:tr w14:paraId="75639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D2C4E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4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6B10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藏龙小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C26A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李燕霞</w:t>
            </w:r>
          </w:p>
        </w:tc>
      </w:tr>
      <w:tr w14:paraId="1ADDA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BEA6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5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E3D7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庙山小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3F32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雷柳</w:t>
            </w:r>
          </w:p>
        </w:tc>
      </w:tr>
      <w:tr w14:paraId="0EC96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8566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6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0B8F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庙山第二小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AA43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李平</w:t>
            </w:r>
          </w:p>
        </w:tc>
      </w:tr>
      <w:tr w14:paraId="34866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973C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7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F44FA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明熙小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A1D1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王腊香</w:t>
            </w:r>
          </w:p>
        </w:tc>
      </w:tr>
      <w:tr w14:paraId="21C68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315F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8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8F00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 xml:space="preserve">江夏区明熙小学 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8A4E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鲁琬琳</w:t>
            </w:r>
          </w:p>
        </w:tc>
      </w:tr>
      <w:tr w14:paraId="4A395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65B1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39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30678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明熙小学（城关校区）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6C68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蔡兰</w:t>
            </w:r>
          </w:p>
        </w:tc>
      </w:tr>
      <w:tr w14:paraId="0230F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BD851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0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DA89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东湖路学校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FAF7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柴莲</w:t>
            </w:r>
          </w:p>
        </w:tc>
      </w:tr>
      <w:tr w14:paraId="5D5DB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1046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1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D950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东湖路学校</w:t>
            </w:r>
          </w:p>
        </w:tc>
        <w:tc>
          <w:tcPr>
            <w:tcW w:w="2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997F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田晓芳</w:t>
            </w:r>
          </w:p>
        </w:tc>
      </w:tr>
      <w:tr w14:paraId="31A90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13C8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2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ABAD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贺站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5392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张连英</w:t>
            </w:r>
          </w:p>
        </w:tc>
      </w:tr>
      <w:tr w14:paraId="52ACE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D941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3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34EB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保福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156F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王本权</w:t>
            </w:r>
          </w:p>
        </w:tc>
      </w:tr>
      <w:tr w14:paraId="1231C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3160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4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A1FF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实验小学(体育馆校区)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6673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闵素华</w:t>
            </w:r>
          </w:p>
        </w:tc>
      </w:tr>
      <w:tr w14:paraId="7A3EF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16D0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5</w:t>
            </w:r>
          </w:p>
          <w:p w14:paraId="15FD849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4B6682A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02CD385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71A1D53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7A6E7E5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7912270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59E567B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7E73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实验小学(体育馆校区)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52CB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李云</w:t>
            </w:r>
          </w:p>
        </w:tc>
      </w:tr>
      <w:tr w14:paraId="6A189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C3CF9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6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DE11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实验小学(熊廷弼路校区)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28F4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杨英</w:t>
            </w:r>
          </w:p>
        </w:tc>
      </w:tr>
      <w:tr w14:paraId="4B56A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1959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7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B3BB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实验小学(军运村校区)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8E22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余锦鲜</w:t>
            </w:r>
          </w:p>
        </w:tc>
      </w:tr>
      <w:tr w14:paraId="30C8F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B522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8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A3F3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实验小学(古驿路校区)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27A5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万梅</w:t>
            </w:r>
          </w:p>
        </w:tc>
      </w:tr>
      <w:tr w14:paraId="0BF6B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FABA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49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B7AB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实验小学(古驿路校区)</w:t>
            </w:r>
          </w:p>
        </w:tc>
        <w:tc>
          <w:tcPr>
            <w:tcW w:w="2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18B8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姜宇</w:t>
            </w:r>
          </w:p>
        </w:tc>
      </w:tr>
      <w:tr w14:paraId="3D192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2381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C4F5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特殊教育学校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0AC6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张爱珍</w:t>
            </w:r>
          </w:p>
        </w:tc>
      </w:tr>
      <w:tr w14:paraId="0CD09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43E6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1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C9AD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文化大道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AEB6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陈瑶</w:t>
            </w:r>
          </w:p>
        </w:tc>
      </w:tr>
      <w:tr w14:paraId="1C0FF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54FA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2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12DF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文化大道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3F7D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陈驰</w:t>
            </w:r>
          </w:p>
        </w:tc>
      </w:tr>
      <w:tr w14:paraId="01025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2BC4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3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EF73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文化路小学</w:t>
            </w:r>
          </w:p>
        </w:tc>
        <w:tc>
          <w:tcPr>
            <w:tcW w:w="2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D3DC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李佳</w:t>
            </w:r>
          </w:p>
        </w:tc>
      </w:tr>
      <w:tr w14:paraId="1458F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0621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4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BFA0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乌龙泉矿学校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D7D2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陈娟</w:t>
            </w:r>
          </w:p>
        </w:tc>
      </w:tr>
      <w:tr w14:paraId="54104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18E5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5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75EFB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土地堂小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C3FD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蔡美桂</w:t>
            </w:r>
          </w:p>
        </w:tc>
      </w:tr>
      <w:tr w14:paraId="55B9B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9BC0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6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5B9C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乌龙泉小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BDF36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刘声英</w:t>
            </w:r>
          </w:p>
        </w:tc>
      </w:tr>
      <w:tr w14:paraId="24252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427C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7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BADB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五里界小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8B23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胡正仙</w:t>
            </w:r>
          </w:p>
        </w:tc>
      </w:tr>
      <w:tr w14:paraId="5CC5F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FD8C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8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6425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五里界小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7D61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刘甜甜</w:t>
            </w:r>
          </w:p>
        </w:tc>
      </w:tr>
      <w:tr w14:paraId="455B2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C642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59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F40C6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一小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C3F4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王晓东</w:t>
            </w:r>
          </w:p>
        </w:tc>
      </w:tr>
      <w:tr w14:paraId="698A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BDC4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0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B033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一小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975D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殷新莲</w:t>
            </w:r>
          </w:p>
        </w:tc>
      </w:tr>
      <w:tr w14:paraId="28C46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A612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1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D786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劳四小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7FE4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杨勇</w:t>
            </w:r>
          </w:p>
        </w:tc>
      </w:tr>
      <w:tr w14:paraId="3BAE8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3385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2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8267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郑店小学</w:t>
            </w:r>
          </w:p>
        </w:tc>
        <w:tc>
          <w:tcPr>
            <w:tcW w:w="2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C703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汪玉雯</w:t>
            </w:r>
          </w:p>
        </w:tc>
      </w:tr>
      <w:tr w14:paraId="701E8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0F47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3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BB7F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郑店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ECD4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张建明</w:t>
            </w:r>
          </w:p>
        </w:tc>
      </w:tr>
      <w:tr w14:paraId="29075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D0AA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4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AF42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齐心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C8E7B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赵诗杰</w:t>
            </w:r>
          </w:p>
        </w:tc>
      </w:tr>
      <w:tr w14:paraId="39489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92BC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433D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齐心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E745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石丽婷</w:t>
            </w:r>
          </w:p>
        </w:tc>
      </w:tr>
      <w:tr w14:paraId="762FE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F5F1E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6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C27F6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纸坊第三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366A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吴国云</w:t>
            </w:r>
          </w:p>
        </w:tc>
      </w:tr>
      <w:tr w14:paraId="13DB6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DEF0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7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3D99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纸坊第二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1F3A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吕钢权</w:t>
            </w:r>
          </w:p>
        </w:tc>
      </w:tr>
      <w:tr w14:paraId="7C5B7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BDFD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8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8F47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东方小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F9F9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熊会</w:t>
            </w:r>
          </w:p>
        </w:tc>
      </w:tr>
      <w:tr w14:paraId="14100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4474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69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14D4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安山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211A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张忠林</w:t>
            </w:r>
          </w:p>
        </w:tc>
      </w:tr>
      <w:tr w14:paraId="0EE50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2482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79CE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大桥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4E00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郑慰芬</w:t>
            </w:r>
          </w:p>
        </w:tc>
      </w:tr>
      <w:tr w14:paraId="44045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0E92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1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B275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文化大道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915F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雷雪</w:t>
            </w:r>
          </w:p>
        </w:tc>
      </w:tr>
      <w:tr w14:paraId="03D6A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B2B3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2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C267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金口初级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8F74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姚杏燕</w:t>
            </w:r>
          </w:p>
        </w:tc>
      </w:tr>
      <w:tr w14:paraId="28A83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6399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3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28C3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求实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0F33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刘发涛</w:t>
            </w:r>
          </w:p>
        </w:tc>
      </w:tr>
      <w:tr w14:paraId="70385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BB1E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4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CFBF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赤矶中学</w:t>
            </w:r>
          </w:p>
        </w:tc>
        <w:tc>
          <w:tcPr>
            <w:tcW w:w="2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835C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易攀</w:t>
            </w:r>
          </w:p>
        </w:tc>
      </w:tr>
      <w:tr w14:paraId="4DFAE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5F3A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5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D7896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藏龙中学</w:t>
            </w:r>
          </w:p>
        </w:tc>
        <w:tc>
          <w:tcPr>
            <w:tcW w:w="2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80A9C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陈亚萍</w:t>
            </w:r>
          </w:p>
        </w:tc>
      </w:tr>
      <w:tr w14:paraId="72192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E978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6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2B3B7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长城中学</w:t>
            </w:r>
          </w:p>
        </w:tc>
        <w:tc>
          <w:tcPr>
            <w:tcW w:w="2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9EA3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吕强</w:t>
            </w:r>
          </w:p>
        </w:tc>
      </w:tr>
      <w:tr w14:paraId="6B035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E979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7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40E0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四中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A5BD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罗亚琴</w:t>
            </w:r>
          </w:p>
        </w:tc>
      </w:tr>
      <w:tr w14:paraId="5E75B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B028D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8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A5C3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四中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AF44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万媛媛</w:t>
            </w:r>
          </w:p>
        </w:tc>
      </w:tr>
      <w:tr w14:paraId="764BD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EB47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79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6138E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文化路中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389B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常娟</w:t>
            </w:r>
          </w:p>
        </w:tc>
      </w:tr>
      <w:tr w14:paraId="5055A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0D6A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0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8944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乌龙泉中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11FE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吕利华</w:t>
            </w:r>
          </w:p>
        </w:tc>
      </w:tr>
      <w:tr w14:paraId="2277B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9EA9C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1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28B4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土地堂中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E882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严昌盛</w:t>
            </w:r>
          </w:p>
        </w:tc>
      </w:tr>
      <w:tr w14:paraId="3803E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310B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2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8093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五里界中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2A38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李娇龙</w:t>
            </w:r>
          </w:p>
        </w:tc>
      </w:tr>
      <w:tr w14:paraId="48DA1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94140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3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E37B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一初级中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9087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何金明</w:t>
            </w:r>
          </w:p>
        </w:tc>
      </w:tr>
      <w:tr w14:paraId="56A1E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2E81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4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EBA5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一初级中学</w:t>
            </w:r>
          </w:p>
        </w:tc>
        <w:tc>
          <w:tcPr>
            <w:tcW w:w="2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A204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陈先陶</w:t>
            </w:r>
          </w:p>
        </w:tc>
      </w:tr>
      <w:tr w14:paraId="77ADB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01AF2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2D11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一初级中学（军运村校区）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0700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舒萍</w:t>
            </w:r>
          </w:p>
        </w:tc>
      </w:tr>
      <w:tr w14:paraId="0AC42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E7AC7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6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B186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一初级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2BA5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陈有意</w:t>
            </w:r>
          </w:p>
        </w:tc>
      </w:tr>
      <w:tr w14:paraId="6E549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F75C6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7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E539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一中学(初中部)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575B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胡华平</w:t>
            </w:r>
          </w:p>
        </w:tc>
      </w:tr>
      <w:tr w14:paraId="52E59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7A88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8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C602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一中学(初中部)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F5BD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任立芳</w:t>
            </w:r>
          </w:p>
        </w:tc>
      </w:tr>
      <w:tr w14:paraId="49FE4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852DA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89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C210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五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37AF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卢艳</w:t>
            </w:r>
          </w:p>
        </w:tc>
      </w:tr>
      <w:tr w14:paraId="03867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34425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755B4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五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8425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王薇</w:t>
            </w:r>
          </w:p>
        </w:tc>
      </w:tr>
      <w:tr w14:paraId="09A6E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330A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1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5E67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武汉藏龙高级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EF04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沈丽平</w:t>
            </w:r>
          </w:p>
        </w:tc>
      </w:tr>
      <w:tr w14:paraId="11FF4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B9672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2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7831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大桥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1C41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熊璇</w:t>
            </w:r>
          </w:p>
        </w:tc>
      </w:tr>
      <w:tr w14:paraId="3945C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2A55B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3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CDA7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金口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D899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夏松柏</w:t>
            </w:r>
          </w:p>
        </w:tc>
      </w:tr>
      <w:tr w14:paraId="5F459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2B0CBE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4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1196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金口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874B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陈吉</w:t>
            </w:r>
          </w:p>
        </w:tc>
      </w:tr>
      <w:tr w14:paraId="54F78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9C2E9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3303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实验高级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DD1C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鲍芳</w:t>
            </w:r>
          </w:p>
        </w:tc>
      </w:tr>
      <w:tr w14:paraId="18B23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1E0A3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6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20C9F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实验高级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6ABC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陆伟</w:t>
            </w:r>
          </w:p>
        </w:tc>
      </w:tr>
      <w:tr w14:paraId="03E70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B5D01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7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A48E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五里界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9D0EB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周伦</w:t>
            </w:r>
          </w:p>
        </w:tc>
      </w:tr>
      <w:tr w14:paraId="50C0E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C27C8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8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57E7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一中学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9EA0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姚 芬</w:t>
            </w:r>
          </w:p>
        </w:tc>
      </w:tr>
      <w:tr w14:paraId="26DBA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BFF54"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99</w:t>
            </w:r>
          </w:p>
        </w:tc>
        <w:tc>
          <w:tcPr>
            <w:tcW w:w="5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B46C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江夏区第一中学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629A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费世本</w:t>
            </w:r>
          </w:p>
        </w:tc>
      </w:tr>
    </w:tbl>
    <w:p w14:paraId="420426C1">
      <w:pPr>
        <w:ind w:right="640"/>
        <w:rPr>
          <w:rFonts w:ascii="仿宋_GB2312" w:eastAsia="仿宋_GB2312"/>
          <w:sz w:val="44"/>
          <w:szCs w:val="44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1580064"/>
    </w:sdtPr>
    <w:sdtContent>
      <w:p w14:paraId="3146E6A3"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8 -</w:t>
        </w:r>
        <w:r>
          <w:rPr>
            <w:sz w:val="28"/>
            <w:szCs w:val="28"/>
          </w:rPr>
          <w:fldChar w:fldCharType="end"/>
        </w:r>
      </w:p>
    </w:sdtContent>
  </w:sdt>
  <w:p w14:paraId="22EED4C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4MzNlNDA3MDFjNzg3OGM0M2VkN2ZlZjgyZTYyM2UifQ=="/>
  </w:docVars>
  <w:rsids>
    <w:rsidRoot w:val="003D65F4"/>
    <w:rsid w:val="00075374"/>
    <w:rsid w:val="00120CC7"/>
    <w:rsid w:val="0012138C"/>
    <w:rsid w:val="00143FEE"/>
    <w:rsid w:val="001C56C8"/>
    <w:rsid w:val="00223079"/>
    <w:rsid w:val="00244117"/>
    <w:rsid w:val="00270EF4"/>
    <w:rsid w:val="00276A0D"/>
    <w:rsid w:val="0029372C"/>
    <w:rsid w:val="00295492"/>
    <w:rsid w:val="002D7294"/>
    <w:rsid w:val="00360C23"/>
    <w:rsid w:val="003610CF"/>
    <w:rsid w:val="003D65F4"/>
    <w:rsid w:val="0047257A"/>
    <w:rsid w:val="004C20F1"/>
    <w:rsid w:val="004D0035"/>
    <w:rsid w:val="004E1B0A"/>
    <w:rsid w:val="0051095C"/>
    <w:rsid w:val="005240A5"/>
    <w:rsid w:val="005372BE"/>
    <w:rsid w:val="005402A1"/>
    <w:rsid w:val="00541726"/>
    <w:rsid w:val="00586376"/>
    <w:rsid w:val="005B59AC"/>
    <w:rsid w:val="005D1364"/>
    <w:rsid w:val="005D596B"/>
    <w:rsid w:val="005F2E8F"/>
    <w:rsid w:val="00654CBD"/>
    <w:rsid w:val="007031D0"/>
    <w:rsid w:val="007C62BD"/>
    <w:rsid w:val="007F0E47"/>
    <w:rsid w:val="00803BBF"/>
    <w:rsid w:val="00806AC4"/>
    <w:rsid w:val="00824306"/>
    <w:rsid w:val="00913B44"/>
    <w:rsid w:val="0095262F"/>
    <w:rsid w:val="009966F1"/>
    <w:rsid w:val="009A669C"/>
    <w:rsid w:val="009B09FD"/>
    <w:rsid w:val="009D7082"/>
    <w:rsid w:val="009D77B0"/>
    <w:rsid w:val="00A1508F"/>
    <w:rsid w:val="00B05FAF"/>
    <w:rsid w:val="00B10338"/>
    <w:rsid w:val="00B7426F"/>
    <w:rsid w:val="00BD78F0"/>
    <w:rsid w:val="00BE5288"/>
    <w:rsid w:val="00C60D6D"/>
    <w:rsid w:val="00CC2311"/>
    <w:rsid w:val="00CC7FC1"/>
    <w:rsid w:val="00CD6D98"/>
    <w:rsid w:val="00D32EE3"/>
    <w:rsid w:val="00D70DE9"/>
    <w:rsid w:val="00D94AA7"/>
    <w:rsid w:val="00DD1267"/>
    <w:rsid w:val="00DF53F8"/>
    <w:rsid w:val="00E24367"/>
    <w:rsid w:val="00E25932"/>
    <w:rsid w:val="00E27182"/>
    <w:rsid w:val="00E6081D"/>
    <w:rsid w:val="00E719CB"/>
    <w:rsid w:val="00EA5CE9"/>
    <w:rsid w:val="00EC1E2D"/>
    <w:rsid w:val="00ED149D"/>
    <w:rsid w:val="00F25F03"/>
    <w:rsid w:val="00F902CC"/>
    <w:rsid w:val="00F97E7E"/>
    <w:rsid w:val="00FE40E7"/>
    <w:rsid w:val="0204686F"/>
    <w:rsid w:val="057B7A05"/>
    <w:rsid w:val="057E74F5"/>
    <w:rsid w:val="06BD5DFB"/>
    <w:rsid w:val="06E96BF0"/>
    <w:rsid w:val="09187B5E"/>
    <w:rsid w:val="092E4D8E"/>
    <w:rsid w:val="0B91198C"/>
    <w:rsid w:val="0BC8151B"/>
    <w:rsid w:val="0E9168DB"/>
    <w:rsid w:val="15E51C23"/>
    <w:rsid w:val="17AC6144"/>
    <w:rsid w:val="18605179"/>
    <w:rsid w:val="18E86AC6"/>
    <w:rsid w:val="19103D06"/>
    <w:rsid w:val="19DC4753"/>
    <w:rsid w:val="1B5F3BCF"/>
    <w:rsid w:val="1C8D182E"/>
    <w:rsid w:val="1E4C7D38"/>
    <w:rsid w:val="1F2D0C65"/>
    <w:rsid w:val="1F933745"/>
    <w:rsid w:val="1FCD412E"/>
    <w:rsid w:val="21143FF3"/>
    <w:rsid w:val="21D70261"/>
    <w:rsid w:val="27514612"/>
    <w:rsid w:val="299719FE"/>
    <w:rsid w:val="2A71176A"/>
    <w:rsid w:val="2CB216AE"/>
    <w:rsid w:val="2D7C74C8"/>
    <w:rsid w:val="2E677B19"/>
    <w:rsid w:val="30F26E2D"/>
    <w:rsid w:val="3166515D"/>
    <w:rsid w:val="31957B39"/>
    <w:rsid w:val="34157341"/>
    <w:rsid w:val="34190265"/>
    <w:rsid w:val="35374E47"/>
    <w:rsid w:val="379C68FD"/>
    <w:rsid w:val="380635F0"/>
    <w:rsid w:val="3C3F742E"/>
    <w:rsid w:val="3C9216FE"/>
    <w:rsid w:val="42144954"/>
    <w:rsid w:val="42B64197"/>
    <w:rsid w:val="44803982"/>
    <w:rsid w:val="45C77495"/>
    <w:rsid w:val="47D26C51"/>
    <w:rsid w:val="49B94735"/>
    <w:rsid w:val="4B571C67"/>
    <w:rsid w:val="51EE7B62"/>
    <w:rsid w:val="5757109B"/>
    <w:rsid w:val="58BA52C3"/>
    <w:rsid w:val="59AB2E0B"/>
    <w:rsid w:val="5D386368"/>
    <w:rsid w:val="678E748A"/>
    <w:rsid w:val="67A96920"/>
    <w:rsid w:val="67DA1D20"/>
    <w:rsid w:val="6B4A439C"/>
    <w:rsid w:val="6BBE57BD"/>
    <w:rsid w:val="6BC54253"/>
    <w:rsid w:val="6C0D6969"/>
    <w:rsid w:val="6FDB5DD9"/>
    <w:rsid w:val="709D12FB"/>
    <w:rsid w:val="73CE7A0B"/>
    <w:rsid w:val="74F11767"/>
    <w:rsid w:val="7861562F"/>
    <w:rsid w:val="7A756E44"/>
    <w:rsid w:val="7C1409DB"/>
    <w:rsid w:val="7C964821"/>
    <w:rsid w:val="7CD12A58"/>
    <w:rsid w:val="7FBE7D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nt21"/>
    <w:basedOn w:val="8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4">
    <w:name w:val="font3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5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586-B4AC-4C7E-AD68-E6FE91A75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477</Words>
  <Characters>2653</Characters>
  <Lines>22</Lines>
  <Paragraphs>6</Paragraphs>
  <TotalTime>15</TotalTime>
  <ScaleCrop>false</ScaleCrop>
  <LinksUpToDate>false</LinksUpToDate>
  <CharactersWithSpaces>265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9:12:00Z</dcterms:created>
  <dc:creator>lenovo</dc:creator>
  <cp:lastModifiedBy>细雨入梦</cp:lastModifiedBy>
  <cp:lastPrinted>2024-10-18T04:09:00Z</cp:lastPrinted>
  <dcterms:modified xsi:type="dcterms:W3CDTF">2025-01-03T01:38:0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85A2F16388F4F75814373DD220B5038_13</vt:lpwstr>
  </property>
  <property fmtid="{D5CDD505-2E9C-101B-9397-08002B2CF9AE}" pid="4" name="KSOTemplateDocerSaveRecord">
    <vt:lpwstr>eyJoZGlkIjoiMTQzMmVlZjY0MWRlZjFhNmRhZTliOTBlMjNhYTA4YzAiLCJ1c2VySWQiOiI2NjM5NDQ1NjgifQ==</vt:lpwstr>
  </property>
</Properties>
</file>